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CBE5" w14:textId="77777777" w:rsidR="000A5291" w:rsidRDefault="000A5291" w:rsidP="000A5291">
      <w:pPr>
        <w:rPr>
          <w:b/>
          <w:bCs/>
        </w:rPr>
      </w:pPr>
      <w:r>
        <w:rPr>
          <w:b/>
          <w:bCs/>
        </w:rPr>
        <w:t>Story Request - Questions and Answers</w:t>
      </w:r>
    </w:p>
    <w:p w14:paraId="4564D32D" w14:textId="466B616B" w:rsidR="000A5291" w:rsidRDefault="000A5291" w:rsidP="000A5291">
      <w:r>
        <w:t>We are asking our congregation to provide more stories during these uncertain times</w:t>
      </w:r>
      <w:r w:rsidR="004666F2">
        <w:t xml:space="preserve">. Your very brief 1-2 paragraph story can help point somebody to God, or remind </w:t>
      </w:r>
      <w:r w:rsidR="0019623F">
        <w:t xml:space="preserve">us </w:t>
      </w:r>
      <w:r w:rsidR="004666F2">
        <w:t>of God’s faithfulness in challenging circumstances.</w:t>
      </w:r>
    </w:p>
    <w:p w14:paraId="48064E06" w14:textId="71BE2DDE" w:rsidR="000A5291" w:rsidRPr="00C13D2A" w:rsidRDefault="000A5291" w:rsidP="000A5291">
      <w:r>
        <w:t xml:space="preserve">You may have questions about our call for stories during this time. </w:t>
      </w:r>
      <w:r w:rsidR="004666F2">
        <w:t xml:space="preserve"> </w:t>
      </w:r>
    </w:p>
    <w:p w14:paraId="34EC0C81" w14:textId="77777777" w:rsidR="000A5291" w:rsidRPr="009E2074" w:rsidRDefault="000A5291" w:rsidP="000A5291">
      <w:pPr>
        <w:pStyle w:val="ListParagraph"/>
        <w:numPr>
          <w:ilvl w:val="0"/>
          <w:numId w:val="1"/>
        </w:numPr>
        <w:rPr>
          <w:b/>
          <w:bCs/>
        </w:rPr>
      </w:pPr>
      <w:r>
        <w:rPr>
          <w:b/>
          <w:bCs/>
        </w:rPr>
        <w:t xml:space="preserve">Is there a deadline for this? </w:t>
      </w:r>
    </w:p>
    <w:p w14:paraId="5EA87FE9" w14:textId="777792FC" w:rsidR="000A5291" w:rsidRDefault="000A5291" w:rsidP="000A5291">
      <w:pPr>
        <w:pStyle w:val="ListParagraph"/>
      </w:pPr>
      <w:r>
        <w:t xml:space="preserve">No, but we are reaching out to you because we would love your story as soon as possible. We want </w:t>
      </w:r>
      <w:r w:rsidR="0019623F">
        <w:t xml:space="preserve">to </w:t>
      </w:r>
      <w:r w:rsidR="00E20C85">
        <w:t xml:space="preserve">accumulate enough stories to </w:t>
      </w:r>
      <w:r w:rsidR="00481A84">
        <w:t xml:space="preserve">provide a steady stream of encouragement during this challenging year. </w:t>
      </w:r>
      <w:r>
        <w:t xml:space="preserve"> </w:t>
      </w:r>
    </w:p>
    <w:p w14:paraId="013FFFB1" w14:textId="73DB7465" w:rsidR="000A5291" w:rsidRDefault="000A5291" w:rsidP="000A5291">
      <w:pPr>
        <w:pStyle w:val="ListParagraph"/>
        <w:numPr>
          <w:ilvl w:val="0"/>
          <w:numId w:val="1"/>
        </w:numPr>
      </w:pPr>
      <w:r w:rsidRPr="008A5F3F">
        <w:rPr>
          <w:b/>
          <w:bCs/>
        </w:rPr>
        <w:t>How long must my story be?</w:t>
      </w:r>
      <w:r>
        <w:t xml:space="preserve"> </w:t>
      </w:r>
      <w:r>
        <w:br/>
        <w:t xml:space="preserve">We want to keep this short and simple for everybody. Your story may be as short as one sentence </w:t>
      </w:r>
      <w:r w:rsidR="00E74F4E">
        <w:t>or longer</w:t>
      </w:r>
      <w:r>
        <w:t xml:space="preserve">. There are multiple options to submit your story using our </w:t>
      </w:r>
      <w:hyperlink r:id="rId7" w:history="1">
        <w:r w:rsidRPr="007A237E">
          <w:rPr>
            <w:rStyle w:val="Hyperlink"/>
          </w:rPr>
          <w:t>electronic submission form</w:t>
        </w:r>
      </w:hyperlink>
      <w:r w:rsidR="007A237E">
        <w:t xml:space="preserve">, </w:t>
      </w:r>
      <w:r>
        <w:t xml:space="preserve">which allows you to fill in the blanks, and even upload a larger story if you desire. If you submit a longer story, we may use it now or in the </w:t>
      </w:r>
      <w:r w:rsidR="00E74F4E">
        <w:t xml:space="preserve">near </w:t>
      </w:r>
      <w:r>
        <w:t xml:space="preserve">future. </w:t>
      </w:r>
    </w:p>
    <w:p w14:paraId="0F40C7F3" w14:textId="77777777" w:rsidR="000A5291" w:rsidRPr="003C544F" w:rsidRDefault="000A5291" w:rsidP="000A5291">
      <w:pPr>
        <w:pStyle w:val="ListParagraph"/>
        <w:numPr>
          <w:ilvl w:val="0"/>
          <w:numId w:val="1"/>
        </w:numPr>
        <w:rPr>
          <w:b/>
          <w:bCs/>
        </w:rPr>
      </w:pPr>
      <w:r>
        <w:rPr>
          <w:b/>
          <w:bCs/>
        </w:rPr>
        <w:t xml:space="preserve">What makes this different than your usual story sharing practices at Centre Street Church? </w:t>
      </w:r>
      <w:r>
        <w:rPr>
          <w:b/>
          <w:bCs/>
        </w:rPr>
        <w:br/>
      </w:r>
      <w:r>
        <w:t xml:space="preserve">Two things make this different. </w:t>
      </w:r>
    </w:p>
    <w:p w14:paraId="434373EB" w14:textId="0A0E8005" w:rsidR="000A5291" w:rsidRPr="003C544F" w:rsidRDefault="000A5291" w:rsidP="000A5291">
      <w:pPr>
        <w:pStyle w:val="ListParagraph"/>
        <w:numPr>
          <w:ilvl w:val="1"/>
          <w:numId w:val="1"/>
        </w:numPr>
        <w:rPr>
          <w:b/>
          <w:bCs/>
        </w:rPr>
      </w:pPr>
      <w:r>
        <w:t xml:space="preserve">One is </w:t>
      </w:r>
      <w:r w:rsidR="003E32F8">
        <w:t>timeliness</w:t>
      </w:r>
      <w:r>
        <w:t>. We want to keep the importance of church and our miss</w:t>
      </w:r>
      <w:bookmarkStart w:id="0" w:name="_GoBack"/>
      <w:bookmarkEnd w:id="0"/>
      <w:r>
        <w:t xml:space="preserve">ion at the forefront of people’s lives </w:t>
      </w:r>
      <w:r w:rsidR="004666F2">
        <w:t>during uncertain times</w:t>
      </w:r>
      <w:r>
        <w:t>.</w:t>
      </w:r>
      <w:r w:rsidR="004666F2">
        <w:t xml:space="preserve"> We want to encourage each other to focus on what God is doing</w:t>
      </w:r>
      <w:r w:rsidR="00806A92">
        <w:t xml:space="preserve"> (bigger picture)</w:t>
      </w:r>
      <w:r w:rsidR="004666F2">
        <w:t xml:space="preserve"> rather than</w:t>
      </w:r>
      <w:r w:rsidR="00806A92">
        <w:t xml:space="preserve"> only</w:t>
      </w:r>
      <w:r w:rsidR="004666F2">
        <w:t xml:space="preserve"> what is happening in our circumstances. </w:t>
      </w:r>
      <w:r>
        <w:t xml:space="preserve">  </w:t>
      </w:r>
    </w:p>
    <w:p w14:paraId="0DC2DE05" w14:textId="2A913274" w:rsidR="000A5291" w:rsidRPr="00A05222" w:rsidRDefault="000A5291" w:rsidP="000A5291">
      <w:pPr>
        <w:pStyle w:val="ListParagraph"/>
        <w:numPr>
          <w:ilvl w:val="1"/>
          <w:numId w:val="1"/>
        </w:numPr>
        <w:rPr>
          <w:b/>
          <w:bCs/>
        </w:rPr>
      </w:pPr>
      <w:r>
        <w:t xml:space="preserve">Two is format. We seek to increase visibility of our stories and are planning on sharing your stories in </w:t>
      </w:r>
      <w:r w:rsidR="00A4609F">
        <w:t xml:space="preserve">a </w:t>
      </w:r>
      <w:r>
        <w:t xml:space="preserve">variety of new and traditional formats, including a virtual photo story wall </w:t>
      </w:r>
      <w:r w:rsidR="00A4609F">
        <w:t xml:space="preserve">to illustrate how God is building us up, and how we are building </w:t>
      </w:r>
      <w:r w:rsidR="004231BE">
        <w:t>each other up in our sharing of His goodness</w:t>
      </w:r>
      <w:r>
        <w:t xml:space="preserve">. We deeply encourage you to include a photo with your story! </w:t>
      </w:r>
    </w:p>
    <w:p w14:paraId="07CC274F" w14:textId="77777777" w:rsidR="000A5291" w:rsidRPr="003A6F83" w:rsidRDefault="000A5291" w:rsidP="000A5291">
      <w:pPr>
        <w:pStyle w:val="ListParagraph"/>
        <w:numPr>
          <w:ilvl w:val="0"/>
          <w:numId w:val="1"/>
        </w:numPr>
        <w:rPr>
          <w:b/>
          <w:bCs/>
        </w:rPr>
      </w:pPr>
      <w:r>
        <w:rPr>
          <w:b/>
          <w:bCs/>
        </w:rPr>
        <w:t xml:space="preserve">What will my story </w:t>
      </w:r>
      <w:proofErr w:type="gramStart"/>
      <w:r>
        <w:rPr>
          <w:b/>
          <w:bCs/>
        </w:rPr>
        <w:t>be</w:t>
      </w:r>
      <w:proofErr w:type="gramEnd"/>
      <w:r>
        <w:rPr>
          <w:b/>
          <w:bCs/>
        </w:rPr>
        <w:t xml:space="preserve"> used for?</w:t>
      </w:r>
      <w:r>
        <w:t xml:space="preserve"> </w:t>
      </w:r>
      <w:r>
        <w:rPr>
          <w:b/>
          <w:bCs/>
        </w:rPr>
        <w:br/>
      </w:r>
      <w:r>
        <w:t>Your story will likely be used in one or more of the following ways –photo quotes on our virtual story wall, short or long blog posts, life change videos and short story bursts on social media. We may use your story in the future as well, for things such as an atrium display or in our annual report. We will contact you for more information if we want to pursue something larger with your story like a blog or a video.</w:t>
      </w:r>
    </w:p>
    <w:p w14:paraId="3E0CABBC" w14:textId="77777777" w:rsidR="000A5291" w:rsidRDefault="000A5291" w:rsidP="000A5291">
      <w:pPr>
        <w:pStyle w:val="ListParagraph"/>
        <w:numPr>
          <w:ilvl w:val="0"/>
          <w:numId w:val="1"/>
        </w:numPr>
        <w:rPr>
          <w:b/>
          <w:bCs/>
        </w:rPr>
      </w:pPr>
      <w:r>
        <w:rPr>
          <w:b/>
          <w:bCs/>
        </w:rPr>
        <w:t xml:space="preserve">Will my story be edited? </w:t>
      </w:r>
    </w:p>
    <w:p w14:paraId="07252151" w14:textId="77777777" w:rsidR="000A5291" w:rsidRPr="00A05222" w:rsidRDefault="000A5291" w:rsidP="000A5291">
      <w:pPr>
        <w:pStyle w:val="ListParagraph"/>
      </w:pPr>
      <w:r>
        <w:t xml:space="preserve">CSC may edit your story for length, grammar or to fit with the format we believe will best bring visibility to your story. We will never edit your story in a way that alters or distorts the meaning or missional intent of your story. </w:t>
      </w:r>
    </w:p>
    <w:p w14:paraId="367BE7FC" w14:textId="015C4568" w:rsidR="000A5291" w:rsidRPr="00590E68" w:rsidRDefault="000A5291" w:rsidP="000A5291">
      <w:pPr>
        <w:pStyle w:val="ListParagraph"/>
        <w:numPr>
          <w:ilvl w:val="0"/>
          <w:numId w:val="1"/>
        </w:numPr>
        <w:rPr>
          <w:b/>
          <w:bCs/>
        </w:rPr>
      </w:pPr>
      <w:r>
        <w:rPr>
          <w:b/>
          <w:bCs/>
        </w:rPr>
        <w:t xml:space="preserve">Why are you asking us to include a photo? </w:t>
      </w:r>
      <w:r>
        <w:rPr>
          <w:b/>
          <w:bCs/>
        </w:rPr>
        <w:br/>
      </w:r>
      <w:r>
        <w:t xml:space="preserve">Photos capture attention more than large blocks of text. Our heart is to maximize the number of people coming across stories about what God is doing in the lives of people in our church during these uncertain times. You don’t have to include a photo of yourself. If you choose, you can include a photo of something meaningful to you and relevant to the story. You must own the rights to the photo (i.e. we can only use photos that you either took </w:t>
      </w:r>
      <w:proofErr w:type="gramStart"/>
      <w:r>
        <w:t>yourself,</w:t>
      </w:r>
      <w:proofErr w:type="gramEnd"/>
      <w:r>
        <w:t xml:space="preserve"> or photos that you have permission to use).  </w:t>
      </w:r>
    </w:p>
    <w:p w14:paraId="4A7F73EE" w14:textId="77777777" w:rsidR="000A5291" w:rsidRDefault="000A5291" w:rsidP="000A5291">
      <w:pPr>
        <w:pStyle w:val="ListParagraph"/>
        <w:numPr>
          <w:ilvl w:val="0"/>
          <w:numId w:val="1"/>
        </w:numPr>
        <w:rPr>
          <w:b/>
          <w:bCs/>
        </w:rPr>
      </w:pPr>
      <w:r>
        <w:rPr>
          <w:b/>
          <w:bCs/>
        </w:rPr>
        <w:t xml:space="preserve">Why are you asking us to include our contact information? </w:t>
      </w:r>
    </w:p>
    <w:p w14:paraId="168F52F2" w14:textId="0CC88CE8" w:rsidR="000A5291" w:rsidRDefault="000A5291" w:rsidP="000A5291">
      <w:pPr>
        <w:pStyle w:val="ListParagraph"/>
        <w:rPr>
          <w:b/>
          <w:bCs/>
        </w:rPr>
      </w:pPr>
      <w:r>
        <w:lastRenderedPageBreak/>
        <w:t>We need your contact details (either an email or phone number – preferably both) in the event we want to contact you for more information</w:t>
      </w:r>
      <w:r w:rsidR="00503D4D">
        <w:t>/clarification</w:t>
      </w:r>
      <w:r>
        <w:t xml:space="preserve"> or to pursue a larger story such as a video</w:t>
      </w:r>
      <w:r w:rsidR="008E0B36">
        <w:t xml:space="preserve"> or </w:t>
      </w:r>
      <w:r w:rsidR="00503D4D">
        <w:t>blog</w:t>
      </w:r>
      <w:r>
        <w:t xml:space="preserve">. We will not use your contact information for any other purposes than what was described.  </w:t>
      </w:r>
    </w:p>
    <w:p w14:paraId="136DCD75" w14:textId="04D25F99" w:rsidR="000A5291" w:rsidRPr="00355D59" w:rsidRDefault="000A5291" w:rsidP="000A5291">
      <w:pPr>
        <w:pStyle w:val="ListParagraph"/>
        <w:numPr>
          <w:ilvl w:val="0"/>
          <w:numId w:val="1"/>
        </w:numPr>
      </w:pPr>
      <w:r w:rsidRPr="00282F50">
        <w:rPr>
          <w:b/>
          <w:bCs/>
        </w:rPr>
        <w:t>When will my story be shared? Will you let me know?</w:t>
      </w:r>
      <w:r>
        <w:t xml:space="preserve"> </w:t>
      </w:r>
      <w:r>
        <w:br/>
        <w:t>We are seeking stories to share right away, but depending on the volume of responses, we may not be able to share your story right away. We cannot guarantee that we will be able to</w:t>
      </w:r>
      <w:r w:rsidR="000A72DB">
        <w:t xml:space="preserve"> share all stories, nor</w:t>
      </w:r>
      <w:r>
        <w:t xml:space="preserve"> notify all story submitters about the timing of </w:t>
      </w:r>
      <w:r w:rsidR="009F2AF9">
        <w:t xml:space="preserve">when we/if we share </w:t>
      </w:r>
      <w:r>
        <w:t>their story</w:t>
      </w:r>
      <w:r w:rsidR="009F2AF9">
        <w:t>.</w:t>
      </w:r>
      <w:r>
        <w:t xml:space="preserve"> </w:t>
      </w:r>
      <w:r w:rsidR="009F2AF9">
        <w:t>H</w:t>
      </w:r>
      <w:r>
        <w:t xml:space="preserve">owever, longer stories that we use for things like videos and blogs will likely require us to engage further with you using the contact information you provide in the form. </w:t>
      </w:r>
    </w:p>
    <w:p w14:paraId="766FB62D" w14:textId="344D5BDF" w:rsidR="000A5291" w:rsidRPr="00BF258E" w:rsidRDefault="000A5291" w:rsidP="000A5291">
      <w:pPr>
        <w:pStyle w:val="ListParagraph"/>
        <w:numPr>
          <w:ilvl w:val="0"/>
          <w:numId w:val="1"/>
        </w:numPr>
        <w:rPr>
          <w:b/>
          <w:bCs/>
        </w:rPr>
      </w:pPr>
      <w:r>
        <w:rPr>
          <w:b/>
          <w:bCs/>
        </w:rPr>
        <w:t>Will my name be used in the story?</w:t>
      </w:r>
      <w:r>
        <w:t xml:space="preserve"> </w:t>
      </w:r>
      <w:r>
        <w:br/>
        <w:t xml:space="preserve">We will only use your first name. If you prefer to be anonymous you can use a </w:t>
      </w:r>
      <w:r w:rsidR="00B75042">
        <w:t>nick</w:t>
      </w:r>
      <w:r>
        <w:t>name</w:t>
      </w:r>
      <w:r w:rsidR="00BA55FE">
        <w:t xml:space="preserve"> (e.g.</w:t>
      </w:r>
      <w:r w:rsidR="00A87A28">
        <w:t xml:space="preserve"> </w:t>
      </w:r>
      <w:proofErr w:type="spellStart"/>
      <w:r w:rsidR="00A87A28">
        <w:t>HisFaithfulServant</w:t>
      </w:r>
      <w:proofErr w:type="spellEnd"/>
      <w:r w:rsidR="00A87A28">
        <w:t xml:space="preserve"> or</w:t>
      </w:r>
      <w:r w:rsidR="00E60773">
        <w:t xml:space="preserve"> Blessed Family</w:t>
      </w:r>
      <w:r w:rsidR="00DE318F">
        <w:t xml:space="preserve"> or</w:t>
      </w:r>
      <w:r w:rsidR="00A87A28">
        <w:t xml:space="preserve"> </w:t>
      </w:r>
      <w:proofErr w:type="spellStart"/>
      <w:r w:rsidR="00A87A28">
        <w:t>Cheerful</w:t>
      </w:r>
      <w:r w:rsidR="00E60773">
        <w:t>Giver</w:t>
      </w:r>
      <w:proofErr w:type="spellEnd"/>
      <w:r w:rsidR="00E60773">
        <w:t xml:space="preserve">). </w:t>
      </w:r>
      <w:r>
        <w:t xml:space="preserve"> </w:t>
      </w:r>
      <w:r w:rsidR="00E60773">
        <w:t>Real names are always more impactful.</w:t>
      </w:r>
    </w:p>
    <w:p w14:paraId="36ACD0CA" w14:textId="77777777" w:rsidR="000A5291" w:rsidRPr="00107E10" w:rsidRDefault="000A5291" w:rsidP="000A5291">
      <w:pPr>
        <w:pStyle w:val="ListParagraph"/>
        <w:numPr>
          <w:ilvl w:val="0"/>
          <w:numId w:val="1"/>
        </w:numPr>
        <w:rPr>
          <w:b/>
          <w:bCs/>
        </w:rPr>
      </w:pPr>
      <w:r>
        <w:rPr>
          <w:b/>
          <w:bCs/>
        </w:rPr>
        <w:t>Will my story be used to promote the projects to BUILD more room for God?</w:t>
      </w:r>
      <w:r>
        <w:t xml:space="preserve"> </w:t>
      </w:r>
    </w:p>
    <w:p w14:paraId="1ED2935A" w14:textId="77777777" w:rsidR="000A5291" w:rsidRDefault="000A5291" w:rsidP="000A5291">
      <w:pPr>
        <w:pStyle w:val="ListParagraph"/>
      </w:pPr>
      <w:r>
        <w:t xml:space="preserve">Stories may be used to advance our BUILD initiatives, or they may be used more generally to show how God is moving in the lives of His people, His church and our missions and ministries. Our virtual story wall will be located on our </w:t>
      </w:r>
      <w:hyperlink r:id="rId8" w:history="1">
        <w:r w:rsidRPr="006116D5">
          <w:rPr>
            <w:rStyle w:val="Hyperlink"/>
          </w:rPr>
          <w:t>www.buildmoreroom.ca</w:t>
        </w:r>
      </w:hyperlink>
      <w:r>
        <w:t xml:space="preserve"> website and is coming soon, once we have a few examples we can use! </w:t>
      </w:r>
    </w:p>
    <w:p w14:paraId="0F6B9F7E" w14:textId="77777777" w:rsidR="000A5291" w:rsidRDefault="000A5291" w:rsidP="001124B6"/>
    <w:p w14:paraId="2ED2564D" w14:textId="77777777" w:rsidR="000A5291" w:rsidRPr="00107E10" w:rsidRDefault="000A5291" w:rsidP="000A5291">
      <w:r>
        <w:t xml:space="preserve">If you have any other questions, please contact </w:t>
      </w:r>
      <w:hyperlink r:id="rId9" w:history="1">
        <w:r w:rsidRPr="006116D5">
          <w:rPr>
            <w:rStyle w:val="Hyperlink"/>
          </w:rPr>
          <w:t>communication@cschurch.ca</w:t>
        </w:r>
      </w:hyperlink>
      <w:r>
        <w:t xml:space="preserve"> with your question. </w:t>
      </w:r>
    </w:p>
    <w:p w14:paraId="7CE047A8" w14:textId="77777777" w:rsidR="000A5291" w:rsidRDefault="000A5291"/>
    <w:sectPr w:rsidR="000A52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9489F"/>
    <w:multiLevelType w:val="hybridMultilevel"/>
    <w:tmpl w:val="F266F6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91"/>
    <w:rsid w:val="00032117"/>
    <w:rsid w:val="000A5291"/>
    <w:rsid w:val="000A72DB"/>
    <w:rsid w:val="000E7B5E"/>
    <w:rsid w:val="001124B6"/>
    <w:rsid w:val="00154C0B"/>
    <w:rsid w:val="0019623F"/>
    <w:rsid w:val="001F76CB"/>
    <w:rsid w:val="00354E70"/>
    <w:rsid w:val="003E32F8"/>
    <w:rsid w:val="004231BE"/>
    <w:rsid w:val="004666F2"/>
    <w:rsid w:val="00481A84"/>
    <w:rsid w:val="00503D4D"/>
    <w:rsid w:val="005B7F14"/>
    <w:rsid w:val="007A237E"/>
    <w:rsid w:val="007F64FF"/>
    <w:rsid w:val="00806A92"/>
    <w:rsid w:val="00846643"/>
    <w:rsid w:val="008E0B36"/>
    <w:rsid w:val="009F2AF9"/>
    <w:rsid w:val="00A4609F"/>
    <w:rsid w:val="00A87A28"/>
    <w:rsid w:val="00B75042"/>
    <w:rsid w:val="00B97F6A"/>
    <w:rsid w:val="00BA55FE"/>
    <w:rsid w:val="00DE318F"/>
    <w:rsid w:val="00E20C85"/>
    <w:rsid w:val="00E60773"/>
    <w:rsid w:val="00E74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91"/>
    <w:pPr>
      <w:ind w:left="720"/>
      <w:contextualSpacing/>
    </w:pPr>
  </w:style>
  <w:style w:type="character" w:styleId="Hyperlink">
    <w:name w:val="Hyperlink"/>
    <w:basedOn w:val="DefaultParagraphFont"/>
    <w:uiPriority w:val="99"/>
    <w:unhideWhenUsed/>
    <w:rsid w:val="000A5291"/>
    <w:rPr>
      <w:color w:val="0563C1" w:themeColor="hyperlink"/>
      <w:u w:val="single"/>
    </w:rPr>
  </w:style>
  <w:style w:type="character" w:styleId="CommentReference">
    <w:name w:val="annotation reference"/>
    <w:basedOn w:val="DefaultParagraphFont"/>
    <w:uiPriority w:val="99"/>
    <w:semiHidden/>
    <w:unhideWhenUsed/>
    <w:rsid w:val="00154C0B"/>
    <w:rPr>
      <w:sz w:val="16"/>
      <w:szCs w:val="16"/>
    </w:rPr>
  </w:style>
  <w:style w:type="paragraph" w:styleId="CommentText">
    <w:name w:val="annotation text"/>
    <w:basedOn w:val="Normal"/>
    <w:link w:val="CommentTextChar"/>
    <w:uiPriority w:val="99"/>
    <w:semiHidden/>
    <w:unhideWhenUsed/>
    <w:rsid w:val="00154C0B"/>
    <w:pPr>
      <w:spacing w:line="240" w:lineRule="auto"/>
    </w:pPr>
    <w:rPr>
      <w:sz w:val="20"/>
      <w:szCs w:val="20"/>
    </w:rPr>
  </w:style>
  <w:style w:type="character" w:customStyle="1" w:styleId="CommentTextChar">
    <w:name w:val="Comment Text Char"/>
    <w:basedOn w:val="DefaultParagraphFont"/>
    <w:link w:val="CommentText"/>
    <w:uiPriority w:val="99"/>
    <w:semiHidden/>
    <w:rsid w:val="00154C0B"/>
    <w:rPr>
      <w:sz w:val="20"/>
      <w:szCs w:val="20"/>
    </w:rPr>
  </w:style>
  <w:style w:type="paragraph" w:styleId="CommentSubject">
    <w:name w:val="annotation subject"/>
    <w:basedOn w:val="CommentText"/>
    <w:next w:val="CommentText"/>
    <w:link w:val="CommentSubjectChar"/>
    <w:uiPriority w:val="99"/>
    <w:semiHidden/>
    <w:unhideWhenUsed/>
    <w:rsid w:val="00154C0B"/>
    <w:rPr>
      <w:b/>
      <w:bCs/>
    </w:rPr>
  </w:style>
  <w:style w:type="character" w:customStyle="1" w:styleId="CommentSubjectChar">
    <w:name w:val="Comment Subject Char"/>
    <w:basedOn w:val="CommentTextChar"/>
    <w:link w:val="CommentSubject"/>
    <w:uiPriority w:val="99"/>
    <w:semiHidden/>
    <w:rsid w:val="00154C0B"/>
    <w:rPr>
      <w:b/>
      <w:bCs/>
      <w:sz w:val="20"/>
      <w:szCs w:val="20"/>
    </w:rPr>
  </w:style>
  <w:style w:type="paragraph" w:styleId="BalloonText">
    <w:name w:val="Balloon Text"/>
    <w:basedOn w:val="Normal"/>
    <w:link w:val="BalloonTextChar"/>
    <w:uiPriority w:val="99"/>
    <w:semiHidden/>
    <w:unhideWhenUsed/>
    <w:rsid w:val="00154C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C0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91"/>
    <w:pPr>
      <w:ind w:left="720"/>
      <w:contextualSpacing/>
    </w:pPr>
  </w:style>
  <w:style w:type="character" w:styleId="Hyperlink">
    <w:name w:val="Hyperlink"/>
    <w:basedOn w:val="DefaultParagraphFont"/>
    <w:uiPriority w:val="99"/>
    <w:unhideWhenUsed/>
    <w:rsid w:val="000A5291"/>
    <w:rPr>
      <w:color w:val="0563C1" w:themeColor="hyperlink"/>
      <w:u w:val="single"/>
    </w:rPr>
  </w:style>
  <w:style w:type="character" w:styleId="CommentReference">
    <w:name w:val="annotation reference"/>
    <w:basedOn w:val="DefaultParagraphFont"/>
    <w:uiPriority w:val="99"/>
    <w:semiHidden/>
    <w:unhideWhenUsed/>
    <w:rsid w:val="00154C0B"/>
    <w:rPr>
      <w:sz w:val="16"/>
      <w:szCs w:val="16"/>
    </w:rPr>
  </w:style>
  <w:style w:type="paragraph" w:styleId="CommentText">
    <w:name w:val="annotation text"/>
    <w:basedOn w:val="Normal"/>
    <w:link w:val="CommentTextChar"/>
    <w:uiPriority w:val="99"/>
    <w:semiHidden/>
    <w:unhideWhenUsed/>
    <w:rsid w:val="00154C0B"/>
    <w:pPr>
      <w:spacing w:line="240" w:lineRule="auto"/>
    </w:pPr>
    <w:rPr>
      <w:sz w:val="20"/>
      <w:szCs w:val="20"/>
    </w:rPr>
  </w:style>
  <w:style w:type="character" w:customStyle="1" w:styleId="CommentTextChar">
    <w:name w:val="Comment Text Char"/>
    <w:basedOn w:val="DefaultParagraphFont"/>
    <w:link w:val="CommentText"/>
    <w:uiPriority w:val="99"/>
    <w:semiHidden/>
    <w:rsid w:val="00154C0B"/>
    <w:rPr>
      <w:sz w:val="20"/>
      <w:szCs w:val="20"/>
    </w:rPr>
  </w:style>
  <w:style w:type="paragraph" w:styleId="CommentSubject">
    <w:name w:val="annotation subject"/>
    <w:basedOn w:val="CommentText"/>
    <w:next w:val="CommentText"/>
    <w:link w:val="CommentSubjectChar"/>
    <w:uiPriority w:val="99"/>
    <w:semiHidden/>
    <w:unhideWhenUsed/>
    <w:rsid w:val="00154C0B"/>
    <w:rPr>
      <w:b/>
      <w:bCs/>
    </w:rPr>
  </w:style>
  <w:style w:type="character" w:customStyle="1" w:styleId="CommentSubjectChar">
    <w:name w:val="Comment Subject Char"/>
    <w:basedOn w:val="CommentTextChar"/>
    <w:link w:val="CommentSubject"/>
    <w:uiPriority w:val="99"/>
    <w:semiHidden/>
    <w:rsid w:val="00154C0B"/>
    <w:rPr>
      <w:b/>
      <w:bCs/>
      <w:sz w:val="20"/>
      <w:szCs w:val="20"/>
    </w:rPr>
  </w:style>
  <w:style w:type="paragraph" w:styleId="BalloonText">
    <w:name w:val="Balloon Text"/>
    <w:basedOn w:val="Normal"/>
    <w:link w:val="BalloonTextChar"/>
    <w:uiPriority w:val="99"/>
    <w:semiHidden/>
    <w:unhideWhenUsed/>
    <w:rsid w:val="00154C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C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moreroom.ca" TargetMode="External"/><Relationship Id="rId3" Type="http://schemas.openxmlformats.org/officeDocument/2006/relationships/styles" Target="styles.xml"/><Relationship Id="rId7" Type="http://schemas.openxmlformats.org/officeDocument/2006/relationships/hyperlink" Target="http://buildmoreroom.ca/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unication@cs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E22B-B193-46B2-B76C-35AFBDF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iffin</dc:creator>
  <cp:keywords/>
  <dc:description/>
  <cp:lastModifiedBy>Grace Cruz</cp:lastModifiedBy>
  <cp:revision>27</cp:revision>
  <dcterms:created xsi:type="dcterms:W3CDTF">2020-09-28T21:18:00Z</dcterms:created>
  <dcterms:modified xsi:type="dcterms:W3CDTF">2020-11-02T20:39:00Z</dcterms:modified>
</cp:coreProperties>
</file>